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97437" w14:textId="6F69702D" w:rsidR="00AA6A54" w:rsidRPr="009201FE" w:rsidRDefault="00AF3AED" w:rsidP="00AA6A54">
      <w:pPr>
        <w:jc w:val="center"/>
        <w:rPr>
          <w:rFonts w:cs="Arial"/>
          <w:b/>
          <w:sz w:val="26"/>
          <w:szCs w:val="26"/>
        </w:rPr>
      </w:pPr>
      <w:r w:rsidRPr="009201FE">
        <w:rPr>
          <w:rFonts w:cs="Arial"/>
          <w:b/>
          <w:sz w:val="26"/>
          <w:szCs w:val="26"/>
        </w:rPr>
        <w:t xml:space="preserve">BEWERBUNG FÜR DIE SCHULBESETZUNG </w:t>
      </w:r>
      <w:r w:rsidRPr="00D51ABB">
        <w:rPr>
          <w:rFonts w:cs="Arial"/>
          <w:b/>
          <w:sz w:val="26"/>
          <w:szCs w:val="26"/>
        </w:rPr>
        <w:t>202</w:t>
      </w:r>
      <w:r w:rsidR="00B25405">
        <w:rPr>
          <w:rFonts w:cs="Arial"/>
          <w:b/>
          <w:sz w:val="26"/>
          <w:szCs w:val="26"/>
        </w:rPr>
        <w:t>4</w:t>
      </w:r>
      <w:r w:rsidRPr="00D51ABB">
        <w:rPr>
          <w:rFonts w:cs="Arial"/>
          <w:b/>
          <w:sz w:val="26"/>
          <w:szCs w:val="26"/>
        </w:rPr>
        <w:t>/2</w:t>
      </w:r>
      <w:r w:rsidR="00B25405">
        <w:rPr>
          <w:rFonts w:cs="Arial"/>
          <w:b/>
          <w:sz w:val="26"/>
          <w:szCs w:val="26"/>
        </w:rPr>
        <w:t>5</w:t>
      </w:r>
    </w:p>
    <w:p w14:paraId="27DC4377" w14:textId="77777777" w:rsidR="00AF3AED" w:rsidRPr="009201FE" w:rsidRDefault="00AF3AED" w:rsidP="00AA6A54">
      <w:pPr>
        <w:jc w:val="center"/>
        <w:rPr>
          <w:rFonts w:cs="Arial"/>
          <w:b/>
          <w:sz w:val="26"/>
          <w:szCs w:val="26"/>
        </w:rPr>
      </w:pPr>
      <w:r w:rsidRPr="009201FE">
        <w:rPr>
          <w:rFonts w:cs="Arial"/>
          <w:b/>
          <w:sz w:val="26"/>
          <w:szCs w:val="26"/>
        </w:rPr>
        <w:t>NEU- bzw. WIEDERANSTELLUNG für PFLICHTSCHULE APS</w:t>
      </w:r>
    </w:p>
    <w:p w14:paraId="4814EBC5" w14:textId="77777777" w:rsidR="00AA6A54" w:rsidRPr="00500203" w:rsidRDefault="000E113C" w:rsidP="00AA6A54">
      <w:pPr>
        <w:rPr>
          <w:rFonts w:cs="Arial"/>
          <w:sz w:val="21"/>
          <w:szCs w:val="21"/>
        </w:rPr>
      </w:pPr>
      <w:r w:rsidRPr="0050020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8A6CA" wp14:editId="22234AE8">
                <wp:simplePos x="0" y="0"/>
                <wp:positionH relativeFrom="column">
                  <wp:posOffset>652780</wp:posOffset>
                </wp:positionH>
                <wp:positionV relativeFrom="paragraph">
                  <wp:posOffset>71756</wp:posOffset>
                </wp:positionV>
                <wp:extent cx="5257800" cy="304800"/>
                <wp:effectExtent l="0" t="0" r="19050" b="190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A38D" w14:textId="77777777" w:rsidR="000E113C" w:rsidRDefault="000E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8A6CA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51.4pt;margin-top:5.65pt;width:41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" fillcolor="white [3201]" strokeweight=".5pt">
                <v:textbox>
                  <w:txbxContent>
                    <w:p w14:paraId="0F05A38D" w14:textId="77777777" w:rsidR="000E113C" w:rsidRDefault="000E113C"/>
                  </w:txbxContent>
                </v:textbox>
              </v:shape>
            </w:pict>
          </mc:Fallback>
        </mc:AlternateContent>
      </w:r>
    </w:p>
    <w:p w14:paraId="65A5BF9A" w14:textId="77777777" w:rsidR="000E113C" w:rsidRPr="00500203" w:rsidRDefault="000E113C" w:rsidP="00AA6A54">
      <w:pPr>
        <w:jc w:val="both"/>
        <w:rPr>
          <w:rFonts w:cs="Arial"/>
          <w:sz w:val="21"/>
          <w:szCs w:val="21"/>
        </w:rPr>
      </w:pPr>
      <w:r w:rsidRPr="00500203">
        <w:rPr>
          <w:rFonts w:cs="Arial"/>
          <w:sz w:val="21"/>
          <w:szCs w:val="21"/>
        </w:rPr>
        <w:t xml:space="preserve">Name: </w:t>
      </w:r>
    </w:p>
    <w:p w14:paraId="22B46B63" w14:textId="77777777" w:rsidR="000E113C" w:rsidRDefault="000E113C" w:rsidP="00AA6A54">
      <w:pPr>
        <w:jc w:val="both"/>
        <w:rPr>
          <w:rFonts w:cs="Arial"/>
          <w:sz w:val="21"/>
          <w:szCs w:val="21"/>
        </w:rPr>
      </w:pPr>
    </w:p>
    <w:p w14:paraId="7E8872C7" w14:textId="77777777" w:rsidR="00223506" w:rsidRDefault="00223506" w:rsidP="00AA6A54">
      <w:pPr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FD709C" wp14:editId="1BD5F1B5">
                <wp:simplePos x="0" y="0"/>
                <wp:positionH relativeFrom="column">
                  <wp:posOffset>662305</wp:posOffset>
                </wp:positionH>
                <wp:positionV relativeFrom="paragraph">
                  <wp:posOffset>12066</wp:posOffset>
                </wp:positionV>
                <wp:extent cx="5257800" cy="323850"/>
                <wp:effectExtent l="0" t="0" r="1905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CA4CB" w14:textId="77777777" w:rsidR="00223506" w:rsidRDefault="0022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709C" id="Textfeld 1" o:spid="_x0000_s1027" type="#_x0000_t202" style="position:absolute;left:0;text-align:left;margin-left:52.15pt;margin-top:.95pt;width:414pt;height:2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" fillcolor="white [3201]" strokeweight=".5pt">
                <v:textbox>
                  <w:txbxContent>
                    <w:p w14:paraId="105CA4CB" w14:textId="77777777" w:rsidR="00223506" w:rsidRDefault="00223506"/>
                  </w:txbxContent>
                </v:textbox>
              </v:shape>
            </w:pict>
          </mc:Fallback>
        </mc:AlternateContent>
      </w:r>
      <w:r>
        <w:rPr>
          <w:rFonts w:cs="Arial"/>
          <w:sz w:val="21"/>
          <w:szCs w:val="21"/>
        </w:rPr>
        <w:t xml:space="preserve">Adresse: </w:t>
      </w:r>
    </w:p>
    <w:p w14:paraId="53A836E0" w14:textId="77777777" w:rsidR="00223506" w:rsidRPr="00500203" w:rsidRDefault="00223506" w:rsidP="00AA6A54">
      <w:pPr>
        <w:jc w:val="both"/>
        <w:rPr>
          <w:rFonts w:cs="Arial"/>
          <w:sz w:val="21"/>
          <w:szCs w:val="21"/>
        </w:rPr>
      </w:pPr>
    </w:p>
    <w:p w14:paraId="774E0F81" w14:textId="77777777" w:rsidR="000E113C" w:rsidRPr="00500203" w:rsidRDefault="009201FE" w:rsidP="00AA6A54">
      <w:pPr>
        <w:jc w:val="both"/>
        <w:rPr>
          <w:rFonts w:cs="Arial"/>
          <w:sz w:val="21"/>
          <w:szCs w:val="21"/>
        </w:rPr>
      </w:pPr>
      <w:r w:rsidRPr="0050020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A668D8" wp14:editId="00111A3D">
                <wp:simplePos x="0" y="0"/>
                <wp:positionH relativeFrom="column">
                  <wp:posOffset>3576955</wp:posOffset>
                </wp:positionH>
                <wp:positionV relativeFrom="paragraph">
                  <wp:posOffset>133985</wp:posOffset>
                </wp:positionV>
                <wp:extent cx="2352675" cy="304800"/>
                <wp:effectExtent l="0" t="0" r="28575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92E8E" w14:textId="77777777" w:rsidR="000E113C" w:rsidRDefault="000E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668D8" id="Textfeld 11" o:spid="_x0000_s1028" type="#_x0000_t202" style="position:absolute;left:0;text-align:left;margin-left:281.65pt;margin-top:10.55pt;width:185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" fillcolor="white [3201]" strokeweight=".5pt">
                <v:textbox>
                  <w:txbxContent>
                    <w:p w14:paraId="7BF92E8E" w14:textId="77777777" w:rsidR="000E113C" w:rsidRDefault="000E113C"/>
                  </w:txbxContent>
                </v:textbox>
              </v:shape>
            </w:pict>
          </mc:Fallback>
        </mc:AlternateContent>
      </w:r>
      <w:r w:rsidR="000E113C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  <w:r w:rsidR="004A0B17" w:rsidRPr="00500203">
        <w:rPr>
          <w:rFonts w:cs="Arial"/>
          <w:sz w:val="21"/>
          <w:szCs w:val="21"/>
        </w:rPr>
        <w:tab/>
      </w:r>
    </w:p>
    <w:p w14:paraId="08B5C9CB" w14:textId="6D34B0B1" w:rsidR="000E113C" w:rsidRPr="00500203" w:rsidRDefault="009201FE" w:rsidP="00AA6A54">
      <w:pPr>
        <w:jc w:val="both"/>
        <w:rPr>
          <w:rFonts w:cs="Arial"/>
          <w:sz w:val="21"/>
          <w:szCs w:val="21"/>
        </w:rPr>
      </w:pPr>
      <w:r w:rsidRPr="0050020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83BB3" wp14:editId="41871BF1">
                <wp:simplePos x="0" y="0"/>
                <wp:positionH relativeFrom="column">
                  <wp:posOffset>1052830</wp:posOffset>
                </wp:positionH>
                <wp:positionV relativeFrom="paragraph">
                  <wp:posOffset>8889</wp:posOffset>
                </wp:positionV>
                <wp:extent cx="1971675" cy="276225"/>
                <wp:effectExtent l="0" t="0" r="28575" b="285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0B483" w14:textId="77777777" w:rsidR="000E113C" w:rsidRDefault="000E11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3BB3" id="Textfeld 10" o:spid="_x0000_s1029" type="#_x0000_t202" style="position:absolute;left:0;text-align:left;margin-left:82.9pt;margin-top:.7pt;width:155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" fillcolor="white [3201]" strokeweight=".5pt">
                <v:textbox>
                  <w:txbxContent>
                    <w:p w14:paraId="2B00B483" w14:textId="77777777" w:rsidR="000E113C" w:rsidRDefault="000E113C"/>
                  </w:txbxContent>
                </v:textbox>
              </v:shape>
            </w:pict>
          </mc:Fallback>
        </mc:AlternateContent>
      </w:r>
      <w:r w:rsidR="000E113C" w:rsidRPr="00500203">
        <w:rPr>
          <w:rFonts w:cs="Arial"/>
          <w:sz w:val="21"/>
          <w:szCs w:val="21"/>
        </w:rPr>
        <w:t xml:space="preserve">Telefonnummer: </w:t>
      </w:r>
      <w:r w:rsidR="000E113C" w:rsidRPr="00500203">
        <w:rPr>
          <w:rFonts w:cs="Arial"/>
          <w:sz w:val="21"/>
          <w:szCs w:val="21"/>
        </w:rPr>
        <w:tab/>
      </w:r>
      <w:r w:rsidR="000E113C" w:rsidRPr="00500203">
        <w:rPr>
          <w:rFonts w:cs="Arial"/>
          <w:sz w:val="21"/>
          <w:szCs w:val="21"/>
        </w:rPr>
        <w:tab/>
      </w:r>
      <w:r w:rsidR="000E113C" w:rsidRPr="00500203">
        <w:rPr>
          <w:rFonts w:cs="Arial"/>
          <w:sz w:val="21"/>
          <w:szCs w:val="21"/>
        </w:rPr>
        <w:tab/>
      </w:r>
      <w:r w:rsidR="000E113C" w:rsidRPr="00500203">
        <w:rPr>
          <w:rFonts w:cs="Arial"/>
          <w:sz w:val="21"/>
          <w:szCs w:val="21"/>
        </w:rPr>
        <w:tab/>
      </w:r>
      <w:r w:rsidR="000E113C" w:rsidRPr="00500203">
        <w:rPr>
          <w:rFonts w:cs="Arial"/>
          <w:sz w:val="21"/>
          <w:szCs w:val="21"/>
        </w:rPr>
        <w:tab/>
      </w:r>
      <w:proofErr w:type="spellStart"/>
      <w:r w:rsidR="000E113C" w:rsidRPr="00500203">
        <w:rPr>
          <w:rFonts w:cs="Arial"/>
          <w:sz w:val="21"/>
          <w:szCs w:val="21"/>
        </w:rPr>
        <w:t>E</w:t>
      </w:r>
      <w:r w:rsidR="009B24FC">
        <w:rPr>
          <w:rFonts w:cs="Arial"/>
          <w:sz w:val="21"/>
          <w:szCs w:val="21"/>
        </w:rPr>
        <w:t>-</w:t>
      </w:r>
      <w:r w:rsidR="000E113C" w:rsidRPr="00500203">
        <w:rPr>
          <w:rFonts w:cs="Arial"/>
          <w:sz w:val="21"/>
          <w:szCs w:val="21"/>
        </w:rPr>
        <w:t>mail</w:t>
      </w:r>
      <w:proofErr w:type="spellEnd"/>
      <w:r w:rsidR="000E113C" w:rsidRPr="00500203">
        <w:rPr>
          <w:rFonts w:cs="Arial"/>
          <w:sz w:val="21"/>
          <w:szCs w:val="21"/>
        </w:rPr>
        <w:t xml:space="preserve">: </w:t>
      </w:r>
    </w:p>
    <w:p w14:paraId="410B2306" w14:textId="77777777" w:rsidR="000E113C" w:rsidRPr="00500203" w:rsidRDefault="000E113C" w:rsidP="00AA6A54">
      <w:pPr>
        <w:jc w:val="both"/>
        <w:rPr>
          <w:rFonts w:cs="Arial"/>
          <w:sz w:val="21"/>
          <w:szCs w:val="21"/>
        </w:rPr>
      </w:pPr>
    </w:p>
    <w:p w14:paraId="634B7272" w14:textId="77777777" w:rsidR="009201FE" w:rsidRPr="009201FE" w:rsidRDefault="009201FE" w:rsidP="00AA6A54">
      <w:pPr>
        <w:jc w:val="both"/>
        <w:rPr>
          <w:rFonts w:cs="Arial"/>
          <w:sz w:val="16"/>
          <w:szCs w:val="16"/>
        </w:rPr>
      </w:pPr>
    </w:p>
    <w:p w14:paraId="60727460" w14:textId="77777777" w:rsidR="00AA6A54" w:rsidRDefault="000E113C" w:rsidP="00AA6A54">
      <w:pPr>
        <w:jc w:val="both"/>
        <w:rPr>
          <w:rFonts w:cs="Arial"/>
          <w:sz w:val="21"/>
          <w:szCs w:val="21"/>
        </w:rPr>
      </w:pPr>
      <w:r w:rsidRPr="00500203">
        <w:rPr>
          <w:rFonts w:cs="Arial"/>
          <w:sz w:val="21"/>
          <w:szCs w:val="21"/>
        </w:rPr>
        <w:t xml:space="preserve">1. </w:t>
      </w:r>
      <w:r w:rsidR="00223506">
        <w:rPr>
          <w:rFonts w:cs="Arial"/>
          <w:sz w:val="21"/>
          <w:szCs w:val="21"/>
        </w:rPr>
        <w:t>Lehramtsprüfung bzw. Bachelorbescheid Lehramt Katholische Religion vom:</w:t>
      </w:r>
    </w:p>
    <w:p w14:paraId="21E77579" w14:textId="77777777" w:rsidR="00223506" w:rsidRPr="00500203" w:rsidRDefault="00223506" w:rsidP="00AA6A54">
      <w:pPr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47D2D3" wp14:editId="196FE689">
                <wp:simplePos x="0" y="0"/>
                <wp:positionH relativeFrom="margin">
                  <wp:posOffset>167005</wp:posOffset>
                </wp:positionH>
                <wp:positionV relativeFrom="paragraph">
                  <wp:posOffset>32385</wp:posOffset>
                </wp:positionV>
                <wp:extent cx="4495800" cy="252000"/>
                <wp:effectExtent l="0" t="0" r="19050" b="152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CA47E" w14:textId="77777777" w:rsidR="00223506" w:rsidRDefault="002235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D2D3" id="Textfeld 5" o:spid="_x0000_s1030" type="#_x0000_t202" style="position:absolute;left:0;text-align:left;margin-left:13.15pt;margin-top:2.55pt;width:354pt;height:19.8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" fillcolor="white [3201]" strokeweight=".5pt">
                <v:textbox>
                  <w:txbxContent>
                    <w:p w14:paraId="581CA47E" w14:textId="77777777" w:rsidR="00223506" w:rsidRDefault="00223506"/>
                  </w:txbxContent>
                </v:textbox>
                <w10:wrap anchorx="margin"/>
              </v:shape>
            </w:pict>
          </mc:Fallback>
        </mc:AlternateContent>
      </w:r>
    </w:p>
    <w:p w14:paraId="47925A54" w14:textId="77777777" w:rsidR="000E113C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4A02B45" w14:textId="77777777" w:rsidR="009201FE" w:rsidRPr="00500203" w:rsidRDefault="009201FE" w:rsidP="000E113C">
      <w:pPr>
        <w:rPr>
          <w:rFonts w:cs="Arial"/>
          <w:sz w:val="10"/>
          <w:szCs w:val="10"/>
        </w:rPr>
      </w:pPr>
    </w:p>
    <w:p w14:paraId="1FA8DF58" w14:textId="0640D2D7" w:rsidR="009201FE" w:rsidRDefault="009201FE" w:rsidP="009201FE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a. </w:t>
      </w:r>
      <w:r w:rsidR="009B24FC">
        <w:rPr>
          <w:rFonts w:cs="Arial"/>
          <w:sz w:val="21"/>
          <w:szCs w:val="21"/>
        </w:rPr>
        <w:t>Außerordentliche</w:t>
      </w:r>
      <w:r>
        <w:rPr>
          <w:rFonts w:cs="Arial"/>
          <w:sz w:val="21"/>
          <w:szCs w:val="21"/>
        </w:rPr>
        <w:t xml:space="preserve"> Befähigung für kath. Religionsunterricht</w:t>
      </w:r>
    </w:p>
    <w:p w14:paraId="2C8CEE50" w14:textId="77777777" w:rsidR="009201FE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EBCF3D" wp14:editId="157A3D37">
                <wp:simplePos x="0" y="0"/>
                <wp:positionH relativeFrom="column">
                  <wp:posOffset>195580</wp:posOffset>
                </wp:positionH>
                <wp:positionV relativeFrom="paragraph">
                  <wp:posOffset>22860</wp:posOffset>
                </wp:positionV>
                <wp:extent cx="4514850" cy="252000"/>
                <wp:effectExtent l="0" t="0" r="19050" b="1524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E770" w14:textId="77777777" w:rsidR="009201FE" w:rsidRDefault="00920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CF3D" id="Textfeld 19" o:spid="_x0000_s1031" type="#_x0000_t202" style="position:absolute;margin-left:15.4pt;margin-top:1.8pt;width:355.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" fillcolor="white [3201]" strokeweight=".5pt">
                <v:textbox>
                  <w:txbxContent>
                    <w:p w14:paraId="5B5CE770" w14:textId="77777777" w:rsidR="009201FE" w:rsidRDefault="009201FE"/>
                  </w:txbxContent>
                </v:textbox>
              </v:shape>
            </w:pict>
          </mc:Fallback>
        </mc:AlternateContent>
      </w:r>
    </w:p>
    <w:p w14:paraId="359F4782" w14:textId="77777777" w:rsidR="00223506" w:rsidRDefault="00223506" w:rsidP="000E113C">
      <w:pPr>
        <w:rPr>
          <w:rFonts w:cs="Arial"/>
          <w:sz w:val="21"/>
          <w:szCs w:val="21"/>
        </w:rPr>
      </w:pPr>
    </w:p>
    <w:p w14:paraId="3A8714E7" w14:textId="77777777" w:rsidR="009201FE" w:rsidRPr="009201FE" w:rsidRDefault="009201FE" w:rsidP="000E113C">
      <w:pPr>
        <w:rPr>
          <w:rFonts w:cs="Arial"/>
          <w:sz w:val="16"/>
          <w:szCs w:val="16"/>
        </w:rPr>
      </w:pPr>
    </w:p>
    <w:p w14:paraId="6B39B11D" w14:textId="77777777" w:rsidR="009201FE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b. Höchster Schulabschluss oder Studium</w:t>
      </w:r>
    </w:p>
    <w:p w14:paraId="1F4CA584" w14:textId="77777777" w:rsidR="009201FE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8B29BF" wp14:editId="2ECD31CB">
                <wp:simplePos x="0" y="0"/>
                <wp:positionH relativeFrom="column">
                  <wp:posOffset>205105</wp:posOffset>
                </wp:positionH>
                <wp:positionV relativeFrom="paragraph">
                  <wp:posOffset>65405</wp:posOffset>
                </wp:positionV>
                <wp:extent cx="4533900" cy="252000"/>
                <wp:effectExtent l="0" t="0" r="19050" b="152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9C85D" w14:textId="77777777" w:rsidR="009201FE" w:rsidRDefault="00920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29BF" id="Textfeld 20" o:spid="_x0000_s1032" type="#_x0000_t202" style="position:absolute;margin-left:16.15pt;margin-top:5.15pt;width:357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" fillcolor="white [3201]" strokeweight=".5pt">
                <v:textbox>
                  <w:txbxContent>
                    <w:p w14:paraId="08F9C85D" w14:textId="77777777" w:rsidR="009201FE" w:rsidRDefault="009201FE"/>
                  </w:txbxContent>
                </v:textbox>
              </v:shape>
            </w:pict>
          </mc:Fallback>
        </mc:AlternateContent>
      </w:r>
    </w:p>
    <w:p w14:paraId="5A7675B8" w14:textId="77777777" w:rsidR="009201FE" w:rsidRDefault="009201FE" w:rsidP="000E113C">
      <w:pPr>
        <w:rPr>
          <w:rFonts w:cs="Arial"/>
          <w:sz w:val="21"/>
          <w:szCs w:val="21"/>
        </w:rPr>
      </w:pPr>
    </w:p>
    <w:p w14:paraId="0D8EF99A" w14:textId="77777777" w:rsidR="009201FE" w:rsidRDefault="009201FE" w:rsidP="000E113C">
      <w:pPr>
        <w:rPr>
          <w:rFonts w:cs="Arial"/>
          <w:sz w:val="21"/>
          <w:szCs w:val="21"/>
        </w:rPr>
      </w:pPr>
    </w:p>
    <w:p w14:paraId="410A2FAF" w14:textId="77777777" w:rsidR="009201FE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c. Sonstige Abschüsse </w:t>
      </w:r>
    </w:p>
    <w:p w14:paraId="3ED422E4" w14:textId="77777777" w:rsidR="009201FE" w:rsidRDefault="009201FE" w:rsidP="000E113C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FC1570" wp14:editId="31CF1140">
                <wp:simplePos x="0" y="0"/>
                <wp:positionH relativeFrom="column">
                  <wp:posOffset>224155</wp:posOffset>
                </wp:positionH>
                <wp:positionV relativeFrom="paragraph">
                  <wp:posOffset>61595</wp:posOffset>
                </wp:positionV>
                <wp:extent cx="4514850" cy="252000"/>
                <wp:effectExtent l="0" t="0" r="19050" b="152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49545" w14:textId="77777777" w:rsidR="009201FE" w:rsidRDefault="00920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1570" id="Textfeld 21" o:spid="_x0000_s1033" type="#_x0000_t202" style="position:absolute;margin-left:17.65pt;margin-top:4.85pt;width:355.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" fillcolor="white [3201]" strokeweight=".5pt">
                <v:textbox>
                  <w:txbxContent>
                    <w:p w14:paraId="12749545" w14:textId="77777777" w:rsidR="009201FE" w:rsidRDefault="009201FE"/>
                  </w:txbxContent>
                </v:textbox>
              </v:shape>
            </w:pict>
          </mc:Fallback>
        </mc:AlternateContent>
      </w:r>
    </w:p>
    <w:p w14:paraId="6B4B6841" w14:textId="77777777" w:rsidR="009201FE" w:rsidRDefault="009201FE" w:rsidP="000E113C">
      <w:pPr>
        <w:rPr>
          <w:rFonts w:cs="Arial"/>
          <w:sz w:val="21"/>
          <w:szCs w:val="21"/>
        </w:rPr>
      </w:pPr>
    </w:p>
    <w:p w14:paraId="46EB873D" w14:textId="77777777" w:rsidR="009201FE" w:rsidRDefault="009201FE" w:rsidP="000E113C">
      <w:pPr>
        <w:rPr>
          <w:rFonts w:cs="Arial"/>
          <w:sz w:val="21"/>
          <w:szCs w:val="21"/>
        </w:rPr>
      </w:pPr>
    </w:p>
    <w:p w14:paraId="54B0124A" w14:textId="32B815C9" w:rsidR="000E113C" w:rsidRPr="00500203" w:rsidRDefault="000E113C" w:rsidP="000E113C">
      <w:pPr>
        <w:rPr>
          <w:rFonts w:cs="Arial"/>
          <w:sz w:val="21"/>
          <w:szCs w:val="21"/>
        </w:rPr>
      </w:pPr>
      <w:r w:rsidRPr="00500203">
        <w:rPr>
          <w:rFonts w:cs="Arial"/>
          <w:sz w:val="21"/>
          <w:szCs w:val="21"/>
        </w:rPr>
        <w:t xml:space="preserve">2. </w:t>
      </w:r>
      <w:r w:rsidR="0061400B">
        <w:rPr>
          <w:rFonts w:cs="Arial"/>
          <w:sz w:val="21"/>
          <w:szCs w:val="21"/>
        </w:rPr>
        <w:t xml:space="preserve">An welchen Schultypen </w:t>
      </w:r>
      <w:r w:rsidR="00223506">
        <w:rPr>
          <w:rFonts w:cs="Arial"/>
          <w:sz w:val="21"/>
          <w:szCs w:val="21"/>
        </w:rPr>
        <w:t>und bis zu welcher Anzahl an Wochenstunden möchten Sie gerne im Schuljahr 202</w:t>
      </w:r>
      <w:r w:rsidR="00157E3F">
        <w:rPr>
          <w:rFonts w:cs="Arial"/>
          <w:sz w:val="21"/>
          <w:szCs w:val="21"/>
        </w:rPr>
        <w:t>4</w:t>
      </w:r>
      <w:r w:rsidR="00223506">
        <w:rPr>
          <w:rFonts w:cs="Arial"/>
          <w:sz w:val="21"/>
          <w:szCs w:val="21"/>
        </w:rPr>
        <w:t>/2</w:t>
      </w:r>
      <w:r w:rsidR="00157E3F">
        <w:rPr>
          <w:rFonts w:cs="Arial"/>
          <w:sz w:val="21"/>
          <w:szCs w:val="21"/>
        </w:rPr>
        <w:t>5</w:t>
      </w:r>
      <w:r w:rsidR="00223506">
        <w:rPr>
          <w:rFonts w:cs="Arial"/>
          <w:sz w:val="21"/>
          <w:szCs w:val="21"/>
        </w:rPr>
        <w:t xml:space="preserve"> unterrichten?</w:t>
      </w:r>
    </w:p>
    <w:p w14:paraId="01BA86A4" w14:textId="77777777" w:rsidR="00A45485" w:rsidRPr="00500203" w:rsidRDefault="00A45485" w:rsidP="000E113C">
      <w:pPr>
        <w:rPr>
          <w:rFonts w:cs="Arial"/>
          <w:sz w:val="10"/>
          <w:szCs w:val="1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2976"/>
        <w:gridCol w:w="1985"/>
      </w:tblGrid>
      <w:tr w:rsidR="00125304" w:rsidRPr="00125304" w14:paraId="3DEE0A92" w14:textId="77777777" w:rsidTr="00383320">
        <w:trPr>
          <w:trHeight w:val="567"/>
        </w:trPr>
        <w:tc>
          <w:tcPr>
            <w:tcW w:w="4390" w:type="dxa"/>
          </w:tcPr>
          <w:p w14:paraId="6BCBE850" w14:textId="77777777" w:rsidR="00125304" w:rsidRPr="00125304" w:rsidRDefault="00125304" w:rsidP="00125304">
            <w:pPr>
              <w:spacing w:before="100" w:beforeAutospacing="1"/>
              <w:jc w:val="center"/>
              <w:rPr>
                <w:rFonts w:cs="Arial"/>
                <w:b/>
                <w:szCs w:val="22"/>
              </w:rPr>
            </w:pPr>
            <w:r w:rsidRPr="00125304">
              <w:rPr>
                <w:rFonts w:cs="Arial"/>
                <w:b/>
                <w:szCs w:val="22"/>
              </w:rPr>
              <w:t>Bevorzugter Schultyp</w:t>
            </w:r>
          </w:p>
        </w:tc>
        <w:tc>
          <w:tcPr>
            <w:tcW w:w="2976" w:type="dxa"/>
          </w:tcPr>
          <w:p w14:paraId="089C41C0" w14:textId="77777777" w:rsidR="00125304" w:rsidRPr="00125304" w:rsidRDefault="00125304" w:rsidP="00125304">
            <w:pPr>
              <w:spacing w:before="100" w:beforeAutospacing="1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Bevorzugter Bezirk</w:t>
            </w:r>
          </w:p>
        </w:tc>
        <w:tc>
          <w:tcPr>
            <w:tcW w:w="1985" w:type="dxa"/>
          </w:tcPr>
          <w:p w14:paraId="6D931087" w14:textId="266F6910" w:rsidR="00125304" w:rsidRPr="00125304" w:rsidRDefault="00125304" w:rsidP="00125304">
            <w:pPr>
              <w:spacing w:before="100" w:beforeAutospacing="1"/>
              <w:jc w:val="center"/>
              <w:rPr>
                <w:rFonts w:cs="Arial"/>
                <w:b/>
                <w:szCs w:val="22"/>
              </w:rPr>
            </w:pPr>
            <w:proofErr w:type="spellStart"/>
            <w:r>
              <w:rPr>
                <w:rFonts w:cs="Arial"/>
                <w:b/>
                <w:szCs w:val="22"/>
              </w:rPr>
              <w:t>Wstd</w:t>
            </w:r>
            <w:proofErr w:type="spellEnd"/>
            <w:r>
              <w:rPr>
                <w:rFonts w:cs="Arial"/>
                <w:b/>
                <w:szCs w:val="22"/>
              </w:rPr>
              <w:t>.</w:t>
            </w:r>
          </w:p>
        </w:tc>
      </w:tr>
      <w:tr w:rsidR="00125304" w14:paraId="3088A409" w14:textId="77777777" w:rsidTr="00383320">
        <w:trPr>
          <w:trHeight w:hRule="exact" w:val="397"/>
        </w:trPr>
        <w:tc>
          <w:tcPr>
            <w:tcW w:w="4390" w:type="dxa"/>
          </w:tcPr>
          <w:p w14:paraId="701862DF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7295EB10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C67ADEF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</w:tr>
      <w:tr w:rsidR="00125304" w14:paraId="19B8F219" w14:textId="77777777" w:rsidTr="00383320">
        <w:trPr>
          <w:trHeight w:hRule="exact" w:val="397"/>
        </w:trPr>
        <w:tc>
          <w:tcPr>
            <w:tcW w:w="4390" w:type="dxa"/>
          </w:tcPr>
          <w:p w14:paraId="0509AAA4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6" w:type="dxa"/>
          </w:tcPr>
          <w:p w14:paraId="5EE3FFFC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6BE05F67" w14:textId="77777777" w:rsidR="00125304" w:rsidRDefault="00125304" w:rsidP="000E113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672C7056" w14:textId="77777777" w:rsidR="00125304" w:rsidRDefault="00125304" w:rsidP="000E113C">
      <w:pPr>
        <w:rPr>
          <w:rFonts w:cs="Arial"/>
          <w:sz w:val="16"/>
          <w:szCs w:val="16"/>
        </w:rPr>
      </w:pPr>
    </w:p>
    <w:p w14:paraId="2EDE897B" w14:textId="77777777" w:rsidR="00125304" w:rsidRDefault="00631302" w:rsidP="004A0B17">
      <w:pPr>
        <w:rPr>
          <w:rFonts w:cs="Arial"/>
          <w:sz w:val="21"/>
          <w:szCs w:val="21"/>
        </w:rPr>
      </w:pPr>
      <w:r>
        <w:rPr>
          <w:rFonts w:cs="Arial"/>
          <w:noProof/>
          <w:sz w:val="16"/>
          <w:szCs w:val="16"/>
          <w:lang w:eastAsia="de-AT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9A7D" wp14:editId="7094B03B">
                <wp:simplePos x="0" y="0"/>
                <wp:positionH relativeFrom="column">
                  <wp:posOffset>4958080</wp:posOffset>
                </wp:positionH>
                <wp:positionV relativeFrom="paragraph">
                  <wp:posOffset>12699</wp:posOffset>
                </wp:positionV>
                <wp:extent cx="161925" cy="161925"/>
                <wp:effectExtent l="0" t="0" r="28575" b="285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B529F" w14:textId="77777777" w:rsidR="00125304" w:rsidRDefault="0012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59A7D" id="Textfeld 12" o:spid="_x0000_s1034" type="#_x0000_t202" style="position:absolute;margin-left:390.4pt;margin-top:1pt;width:12.7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" fillcolor="white [3201]" strokeweight=".5pt">
                <v:textbox>
                  <w:txbxContent>
                    <w:p w14:paraId="175B529F" w14:textId="77777777" w:rsidR="00125304" w:rsidRDefault="00125304"/>
                  </w:txbxContent>
                </v:textbox>
              </v:shape>
            </w:pict>
          </mc:Fallback>
        </mc:AlternateContent>
      </w:r>
      <w:r w:rsidR="00125304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39CD55" wp14:editId="2B870022">
                <wp:simplePos x="0" y="0"/>
                <wp:positionH relativeFrom="column">
                  <wp:posOffset>3748405</wp:posOffset>
                </wp:positionH>
                <wp:positionV relativeFrom="paragraph">
                  <wp:posOffset>3175</wp:posOffset>
                </wp:positionV>
                <wp:extent cx="190500" cy="171450"/>
                <wp:effectExtent l="0" t="0" r="19050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183A" w14:textId="77777777" w:rsidR="00125304" w:rsidRDefault="00125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9CD55" id="Textfeld 7" o:spid="_x0000_s1035" type="#_x0000_t202" style="position:absolute;margin-left:295.15pt;margin-top:.25pt;width:15pt;height:13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" fillcolor="white [3201]" strokeweight=".5pt">
                <v:textbox>
                  <w:txbxContent>
                    <w:p w14:paraId="548E183A" w14:textId="77777777" w:rsidR="00125304" w:rsidRDefault="00125304"/>
                  </w:txbxContent>
                </v:textbox>
              </v:shape>
            </w:pict>
          </mc:Fallback>
        </mc:AlternateContent>
      </w:r>
      <w:r w:rsidR="00A45485" w:rsidRPr="00500203">
        <w:rPr>
          <w:rFonts w:cs="Arial"/>
          <w:sz w:val="21"/>
          <w:szCs w:val="21"/>
        </w:rPr>
        <w:t xml:space="preserve">3. </w:t>
      </w:r>
      <w:r w:rsidR="00125304">
        <w:rPr>
          <w:rFonts w:cs="Arial"/>
          <w:sz w:val="21"/>
          <w:szCs w:val="21"/>
        </w:rPr>
        <w:t xml:space="preserve">Stehen </w:t>
      </w:r>
      <w:r w:rsidR="0061400B">
        <w:rPr>
          <w:rFonts w:cs="Arial"/>
          <w:sz w:val="21"/>
          <w:szCs w:val="21"/>
        </w:rPr>
        <w:t>S</w:t>
      </w:r>
      <w:r w:rsidR="00125304">
        <w:rPr>
          <w:rFonts w:cs="Arial"/>
          <w:sz w:val="21"/>
          <w:szCs w:val="21"/>
        </w:rPr>
        <w:t>ie momentan in einem</w:t>
      </w:r>
      <w:r w:rsidR="0061400B">
        <w:rPr>
          <w:rFonts w:cs="Arial"/>
          <w:sz w:val="21"/>
          <w:szCs w:val="21"/>
        </w:rPr>
        <w:t xml:space="preserve"> anderen Dienstverhältnis:  </w:t>
      </w:r>
      <w:r w:rsidR="0061400B">
        <w:rPr>
          <w:rFonts w:cs="Arial"/>
          <w:sz w:val="21"/>
          <w:szCs w:val="21"/>
        </w:rPr>
        <w:tab/>
      </w:r>
      <w:r w:rsidR="00125304">
        <w:rPr>
          <w:rFonts w:cs="Arial"/>
          <w:sz w:val="21"/>
          <w:szCs w:val="21"/>
        </w:rPr>
        <w:t xml:space="preserve">ja </w:t>
      </w:r>
      <w:r w:rsidR="00125304">
        <w:rPr>
          <w:rFonts w:cs="Arial"/>
          <w:sz w:val="21"/>
          <w:szCs w:val="21"/>
        </w:rPr>
        <w:tab/>
      </w:r>
      <w:r w:rsidR="00125304">
        <w:rPr>
          <w:rFonts w:cs="Arial"/>
          <w:sz w:val="21"/>
          <w:szCs w:val="21"/>
        </w:rPr>
        <w:tab/>
        <w:t xml:space="preserve">    </w:t>
      </w:r>
      <w:r w:rsidR="0061400B">
        <w:rPr>
          <w:rFonts w:cs="Arial"/>
          <w:sz w:val="21"/>
          <w:szCs w:val="21"/>
        </w:rPr>
        <w:t xml:space="preserve">  </w:t>
      </w:r>
      <w:r w:rsidR="00125304">
        <w:rPr>
          <w:rFonts w:cs="Arial"/>
          <w:sz w:val="21"/>
          <w:szCs w:val="21"/>
        </w:rPr>
        <w:t xml:space="preserve">nein </w:t>
      </w:r>
    </w:p>
    <w:p w14:paraId="2A4CFF4A" w14:textId="77777777" w:rsidR="00125304" w:rsidRDefault="00125304" w:rsidP="004A0B17">
      <w:pPr>
        <w:rPr>
          <w:rFonts w:cs="Arial"/>
          <w:sz w:val="21"/>
          <w:szCs w:val="21"/>
        </w:rPr>
      </w:pPr>
    </w:p>
    <w:p w14:paraId="66EA77EC" w14:textId="77777777" w:rsidR="000E113C" w:rsidRDefault="00D076FD" w:rsidP="004A0B17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1CF26A" wp14:editId="728CB315">
                <wp:simplePos x="0" y="0"/>
                <wp:positionH relativeFrom="column">
                  <wp:posOffset>1414780</wp:posOffset>
                </wp:positionH>
                <wp:positionV relativeFrom="paragraph">
                  <wp:posOffset>7620</wp:posOffset>
                </wp:positionV>
                <wp:extent cx="4514850" cy="257175"/>
                <wp:effectExtent l="0" t="0" r="19050" b="285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02A6B" w14:textId="77777777" w:rsidR="00631302" w:rsidRDefault="00631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F26A" id="Textfeld 13" o:spid="_x0000_s1036" type="#_x0000_t202" style="position:absolute;margin-left:111.4pt;margin-top:.6pt;width:355.5pt;height:20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" fillcolor="white [3201]" strokeweight=".5pt">
                <v:textbox>
                  <w:txbxContent>
                    <w:p w14:paraId="58D02A6B" w14:textId="77777777" w:rsidR="00631302" w:rsidRDefault="00631302"/>
                  </w:txbxContent>
                </v:textbox>
              </v:shape>
            </w:pict>
          </mc:Fallback>
        </mc:AlternateContent>
      </w:r>
      <w:r w:rsidR="00631302">
        <w:rPr>
          <w:rFonts w:cs="Arial"/>
          <w:sz w:val="21"/>
          <w:szCs w:val="21"/>
        </w:rPr>
        <w:t xml:space="preserve">Wenn ja, in welchem? </w:t>
      </w:r>
    </w:p>
    <w:p w14:paraId="4C0781DC" w14:textId="77777777" w:rsidR="004848E2" w:rsidRDefault="004848E2" w:rsidP="004A0B17">
      <w:pPr>
        <w:rPr>
          <w:rFonts w:cs="Arial"/>
          <w:sz w:val="21"/>
          <w:szCs w:val="21"/>
        </w:rPr>
      </w:pPr>
    </w:p>
    <w:p w14:paraId="570DA8B1" w14:textId="77777777" w:rsidR="00D076FD" w:rsidRDefault="00D076FD" w:rsidP="004A0B17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BF2019" wp14:editId="313F0F1D">
                <wp:simplePos x="0" y="0"/>
                <wp:positionH relativeFrom="column">
                  <wp:posOffset>2129155</wp:posOffset>
                </wp:positionH>
                <wp:positionV relativeFrom="paragraph">
                  <wp:posOffset>122555</wp:posOffset>
                </wp:positionV>
                <wp:extent cx="238125" cy="209550"/>
                <wp:effectExtent l="0" t="0" r="285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064CD" w14:textId="77777777" w:rsidR="00D076FD" w:rsidRDefault="00D07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F2019" id="Textfeld 18" o:spid="_x0000_s1037" type="#_x0000_t202" style="position:absolute;margin-left:167.65pt;margin-top:9.65pt;width:18.7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" fillcolor="white [3201]" strokeweight=".5pt">
                <v:textbox>
                  <w:txbxContent>
                    <w:p w14:paraId="7F4064CD" w14:textId="77777777" w:rsidR="00D076FD" w:rsidRDefault="00D076FD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338F92" wp14:editId="6417AB2E">
                <wp:simplePos x="0" y="0"/>
                <wp:positionH relativeFrom="column">
                  <wp:posOffset>890905</wp:posOffset>
                </wp:positionH>
                <wp:positionV relativeFrom="paragraph">
                  <wp:posOffset>113030</wp:posOffset>
                </wp:positionV>
                <wp:extent cx="238125" cy="200025"/>
                <wp:effectExtent l="0" t="0" r="28575" b="285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F0E2F" w14:textId="77777777" w:rsidR="00D076FD" w:rsidRDefault="00D07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8F92" id="Textfeld 17" o:spid="_x0000_s1038" type="#_x0000_t202" style="position:absolute;margin-left:70.15pt;margin-top:8.9pt;width:18.75pt;height:15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" fillcolor="white [3201]" strokeweight=".5pt">
                <v:textbox>
                  <w:txbxContent>
                    <w:p w14:paraId="07CF0E2F" w14:textId="77777777" w:rsidR="00D076FD" w:rsidRDefault="00D076FD"/>
                  </w:txbxContent>
                </v:textbox>
              </v:shape>
            </w:pict>
          </mc:Fallback>
        </mc:AlternateContent>
      </w:r>
    </w:p>
    <w:p w14:paraId="420D6AFD" w14:textId="77777777" w:rsidR="00D076FD" w:rsidRDefault="00D076FD" w:rsidP="00D076FD">
      <w:pPr>
        <w:tabs>
          <w:tab w:val="left" w:pos="219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Vollbeschäftigt </w:t>
      </w:r>
      <w:r>
        <w:rPr>
          <w:rFonts w:cs="Arial"/>
          <w:sz w:val="21"/>
          <w:szCs w:val="21"/>
        </w:rPr>
        <w:tab/>
        <w:t xml:space="preserve">oder Teilzeit </w:t>
      </w:r>
    </w:p>
    <w:p w14:paraId="17CE39D7" w14:textId="77777777" w:rsidR="00631302" w:rsidRPr="00500203" w:rsidRDefault="00631302" w:rsidP="004A0B17">
      <w:pPr>
        <w:rPr>
          <w:rFonts w:cs="Arial"/>
          <w:sz w:val="21"/>
          <w:szCs w:val="21"/>
        </w:rPr>
      </w:pPr>
    </w:p>
    <w:p w14:paraId="5D8D9CFC" w14:textId="77777777" w:rsidR="00631302" w:rsidRDefault="00631302" w:rsidP="00500203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0EE710" wp14:editId="05C34B79">
                <wp:simplePos x="0" y="0"/>
                <wp:positionH relativeFrom="column">
                  <wp:posOffset>3757930</wp:posOffset>
                </wp:positionH>
                <wp:positionV relativeFrom="paragraph">
                  <wp:posOffset>151130</wp:posOffset>
                </wp:positionV>
                <wp:extent cx="180975" cy="161925"/>
                <wp:effectExtent l="0" t="0" r="28575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82056" w14:textId="77777777" w:rsidR="00631302" w:rsidRDefault="00631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EE710" id="Textfeld 15" o:spid="_x0000_s1039" type="#_x0000_t202" style="position:absolute;margin-left:295.9pt;margin-top:11.9pt;width:14.25pt;height:1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" fillcolor="white [3201]" strokeweight=".5pt">
                <v:textbox>
                  <w:txbxContent>
                    <w:p w14:paraId="4F982056" w14:textId="77777777" w:rsidR="00631302" w:rsidRDefault="00631302"/>
                  </w:txbxContent>
                </v:textbox>
              </v:shape>
            </w:pict>
          </mc:Fallback>
        </mc:AlternateContent>
      </w:r>
      <w:r w:rsidR="004A0B17" w:rsidRPr="00500203">
        <w:rPr>
          <w:rFonts w:cs="Arial"/>
          <w:sz w:val="21"/>
          <w:szCs w:val="21"/>
        </w:rPr>
        <w:t xml:space="preserve">4. </w:t>
      </w:r>
      <w:r>
        <w:rPr>
          <w:rFonts w:cs="Arial"/>
          <w:sz w:val="21"/>
          <w:szCs w:val="21"/>
        </w:rPr>
        <w:t>Bereitschaftserklärung</w:t>
      </w:r>
      <w:r w:rsidR="0061400B">
        <w:rPr>
          <w:rFonts w:cs="Arial"/>
          <w:sz w:val="21"/>
          <w:szCs w:val="21"/>
        </w:rPr>
        <w:t xml:space="preserve"> und Möglichkeit</w:t>
      </w:r>
      <w:r>
        <w:rPr>
          <w:rFonts w:cs="Arial"/>
          <w:sz w:val="21"/>
          <w:szCs w:val="21"/>
        </w:rPr>
        <w:t xml:space="preserve"> für die Übernahme von etwaigen    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</w:t>
      </w:r>
    </w:p>
    <w:p w14:paraId="1CCC4C03" w14:textId="61E0193A" w:rsidR="00500203" w:rsidRDefault="00631302" w:rsidP="00500203">
      <w:pPr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321C5" wp14:editId="34A360FA">
                <wp:simplePos x="0" y="0"/>
                <wp:positionH relativeFrom="column">
                  <wp:posOffset>4919980</wp:posOffset>
                </wp:positionH>
                <wp:positionV relativeFrom="paragraph">
                  <wp:posOffset>7620</wp:posOffset>
                </wp:positionV>
                <wp:extent cx="209550" cy="171450"/>
                <wp:effectExtent l="0" t="0" r="1905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AB8D" w14:textId="77777777" w:rsidR="00631302" w:rsidRDefault="006313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321C5" id="Textfeld 16" o:spid="_x0000_s1040" type="#_x0000_t202" style="position:absolute;margin-left:387.4pt;margin-top:.6pt;width:16.5pt;height:1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" fillcolor="white [3201]" strokeweight=".5pt">
                <v:textbox>
                  <w:txbxContent>
                    <w:p w14:paraId="728EAB8D" w14:textId="77777777" w:rsidR="00631302" w:rsidRDefault="00631302"/>
                  </w:txbxContent>
                </v:textbox>
              </v:shape>
            </w:pict>
          </mc:Fallback>
        </mc:AlternateContent>
      </w:r>
      <w:r>
        <w:rPr>
          <w:rFonts w:cs="Arial"/>
          <w:sz w:val="21"/>
          <w:szCs w:val="21"/>
        </w:rPr>
        <w:t xml:space="preserve">    Vertretungsstunden während des Schuljahres (befriste</w:t>
      </w:r>
      <w:r w:rsidR="009B24FC">
        <w:rPr>
          <w:rFonts w:cs="Arial"/>
          <w:sz w:val="21"/>
          <w:szCs w:val="21"/>
        </w:rPr>
        <w:t>t)</w:t>
      </w:r>
      <w:r>
        <w:rPr>
          <w:rFonts w:cs="Arial"/>
          <w:sz w:val="21"/>
          <w:szCs w:val="21"/>
        </w:rPr>
        <w:t xml:space="preserve">     ja 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  <w:t xml:space="preserve">   nein </w:t>
      </w:r>
    </w:p>
    <w:p w14:paraId="648CC81C" w14:textId="77777777" w:rsidR="00631302" w:rsidRDefault="00631302" w:rsidP="00500203">
      <w:pPr>
        <w:rPr>
          <w:rFonts w:cs="Arial"/>
          <w:sz w:val="21"/>
          <w:szCs w:val="21"/>
        </w:rPr>
      </w:pPr>
    </w:p>
    <w:p w14:paraId="07E5BCC8" w14:textId="77777777" w:rsidR="00631302" w:rsidRDefault="00631302" w:rsidP="005002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5. Persönliche Anmerkungen:</w:t>
      </w:r>
    </w:p>
    <w:p w14:paraId="1387F9A2" w14:textId="77777777" w:rsidR="00AA6A54" w:rsidRPr="00500203" w:rsidRDefault="00AA6A54" w:rsidP="00500203">
      <w:pPr>
        <w:rPr>
          <w:rFonts w:cs="Arial"/>
          <w:sz w:val="21"/>
          <w:szCs w:val="21"/>
        </w:rPr>
      </w:pPr>
      <w:r w:rsidRPr="00500203"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C2B90" wp14:editId="05B01DDD">
                <wp:simplePos x="0" y="0"/>
                <wp:positionH relativeFrom="column">
                  <wp:posOffset>52705</wp:posOffset>
                </wp:positionH>
                <wp:positionV relativeFrom="paragraph">
                  <wp:posOffset>8255</wp:posOffset>
                </wp:positionV>
                <wp:extent cx="6273800" cy="523875"/>
                <wp:effectExtent l="0" t="0" r="1270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D83385" w14:textId="77777777" w:rsidR="00AA6A54" w:rsidRDefault="00AA6A54" w:rsidP="00AA6A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2B90" id="Textfeld 8" o:spid="_x0000_s1041" type="#_x0000_t202" style="position:absolute;margin-left:4.15pt;margin-top:.65pt;width:494pt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" fillcolor="white [3201]" strokeweight=".5pt">
                <v:textbox>
                  <w:txbxContent>
                    <w:p w14:paraId="5ED83385" w14:textId="77777777" w:rsidR="00AA6A54" w:rsidRDefault="00AA6A54" w:rsidP="00AA6A54"/>
                  </w:txbxContent>
                </v:textbox>
              </v:shape>
            </w:pict>
          </mc:Fallback>
        </mc:AlternateContent>
      </w:r>
    </w:p>
    <w:p w14:paraId="62807F6F" w14:textId="77777777" w:rsidR="00AA6A54" w:rsidRPr="00500203" w:rsidRDefault="00AA6A54" w:rsidP="00AA6A54">
      <w:pPr>
        <w:jc w:val="both"/>
        <w:rPr>
          <w:rFonts w:cs="Arial"/>
          <w:sz w:val="21"/>
          <w:szCs w:val="21"/>
        </w:rPr>
      </w:pPr>
    </w:p>
    <w:p w14:paraId="76A5BF61" w14:textId="77777777" w:rsidR="00AA6A54" w:rsidRPr="00500203" w:rsidRDefault="00AA6A54" w:rsidP="00AA6A54">
      <w:pPr>
        <w:jc w:val="both"/>
        <w:rPr>
          <w:rFonts w:cs="Arial"/>
          <w:sz w:val="21"/>
          <w:szCs w:val="21"/>
        </w:rPr>
      </w:pPr>
    </w:p>
    <w:p w14:paraId="4FABE852" w14:textId="77777777" w:rsidR="00AA6A54" w:rsidRPr="00500203" w:rsidRDefault="00AA6A54" w:rsidP="00AA6A54">
      <w:pPr>
        <w:jc w:val="both"/>
        <w:rPr>
          <w:rFonts w:cs="Arial"/>
          <w:sz w:val="21"/>
          <w:szCs w:val="21"/>
        </w:rPr>
      </w:pPr>
    </w:p>
    <w:p w14:paraId="10FC63D7" w14:textId="77777777" w:rsidR="00AA6A54" w:rsidRPr="00500203" w:rsidRDefault="00500203" w:rsidP="00AA6A54">
      <w:pPr>
        <w:jc w:val="both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de-AT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766626" wp14:editId="6939A8DA">
                <wp:simplePos x="0" y="0"/>
                <wp:positionH relativeFrom="column">
                  <wp:posOffset>2700655</wp:posOffset>
                </wp:positionH>
                <wp:positionV relativeFrom="paragraph">
                  <wp:posOffset>4445</wp:posOffset>
                </wp:positionV>
                <wp:extent cx="3625850" cy="400050"/>
                <wp:effectExtent l="0" t="0" r="12700" b="1905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8A45D" w14:textId="77777777" w:rsidR="00500203" w:rsidRDefault="005002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6626" id="Textfeld 50" o:spid="_x0000_s1042" type="#_x0000_t202" style="position:absolute;left:0;text-align:left;margin-left:212.65pt;margin-top:.35pt;width:285.5pt;height:3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" fillcolor="white [3201]" strokeweight=".5pt">
                <v:textbox>
                  <w:txbxContent>
                    <w:p w14:paraId="75F8A45D" w14:textId="77777777" w:rsidR="00500203" w:rsidRDefault="00500203"/>
                  </w:txbxContent>
                </v:textbox>
              </v:shape>
            </w:pict>
          </mc:Fallback>
        </mc:AlternateContent>
      </w:r>
    </w:p>
    <w:p w14:paraId="3D8EDE9C" w14:textId="77777777" w:rsidR="00AA6A54" w:rsidRPr="00500203" w:rsidRDefault="00AA6A54" w:rsidP="00AA6A54">
      <w:pPr>
        <w:jc w:val="both"/>
        <w:rPr>
          <w:rFonts w:cs="Arial"/>
          <w:sz w:val="21"/>
          <w:szCs w:val="21"/>
          <w:u w:val="single"/>
        </w:rPr>
      </w:pPr>
    </w:p>
    <w:p w14:paraId="2CFEE6A8" w14:textId="77777777" w:rsidR="00500203" w:rsidRDefault="00500203" w:rsidP="00AA6A54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</w:p>
    <w:p w14:paraId="49E388A8" w14:textId="77777777" w:rsidR="00500203" w:rsidRPr="00500203" w:rsidRDefault="00500203" w:rsidP="00383320">
      <w:pPr>
        <w:ind w:left="3545" w:firstLine="709"/>
        <w:jc w:val="both"/>
        <w:rPr>
          <w:rFonts w:cs="Arial"/>
          <w:sz w:val="10"/>
          <w:szCs w:val="10"/>
        </w:rPr>
      </w:pPr>
      <w:r>
        <w:rPr>
          <w:rFonts w:cs="Arial"/>
          <w:sz w:val="21"/>
          <w:szCs w:val="21"/>
        </w:rPr>
        <w:t>Datum und Name Religionslehrer*in</w:t>
      </w:r>
    </w:p>
    <w:p w14:paraId="38FE75C4" w14:textId="77777777" w:rsidR="00073C0F" w:rsidRPr="00500203" w:rsidRDefault="00500203" w:rsidP="00500203">
      <w:pPr>
        <w:jc w:val="both"/>
        <w:rPr>
          <w:sz w:val="21"/>
          <w:szCs w:val="21"/>
        </w:rPr>
      </w:pPr>
      <w:r>
        <w:rPr>
          <w:rFonts w:cs="Arial"/>
          <w:sz w:val="21"/>
          <w:szCs w:val="21"/>
        </w:rPr>
        <w:t>Bei Änderungen Ihrer o.a. Daten während des Schuljahres bitten wir um umgehende schriftliche Mitteilung an das Bischöfliche Schulamt!</w:t>
      </w:r>
    </w:p>
    <w:sectPr w:rsidR="00073C0F" w:rsidRPr="00500203" w:rsidSect="00C82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1417" w:bottom="1418" w:left="1417" w:header="663" w:footer="1115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6CC4" w14:textId="77777777" w:rsidR="00D546EE" w:rsidRDefault="00D546EE">
      <w:r>
        <w:separator/>
      </w:r>
    </w:p>
  </w:endnote>
  <w:endnote w:type="continuationSeparator" w:id="0">
    <w:p w14:paraId="0704B235" w14:textId="77777777" w:rsidR="00D546EE" w:rsidRDefault="00D54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(TT) Regular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lag Condensed Book">
    <w:charset w:val="00"/>
    <w:family w:val="moder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F277" w14:textId="77777777" w:rsidR="004501EC" w:rsidRDefault="004501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F2D2" w14:textId="77777777" w:rsidR="00D754FB" w:rsidRDefault="00F241BC">
    <w:pPr>
      <w:pStyle w:val="Fu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55EDC33" wp14:editId="23323518">
              <wp:simplePos x="0" y="0"/>
              <wp:positionH relativeFrom="column">
                <wp:posOffset>15875</wp:posOffset>
              </wp:positionH>
              <wp:positionV relativeFrom="paragraph">
                <wp:posOffset>23495</wp:posOffset>
              </wp:positionV>
              <wp:extent cx="5725160" cy="0"/>
              <wp:effectExtent l="15875" t="13970" r="12065" b="1460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E803F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.85pt" to="452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2BA5C5" wp14:editId="1D835E6B">
              <wp:simplePos x="0" y="0"/>
              <wp:positionH relativeFrom="column">
                <wp:posOffset>1049020</wp:posOffset>
              </wp:positionH>
              <wp:positionV relativeFrom="paragraph">
                <wp:posOffset>162560</wp:posOffset>
              </wp:positionV>
              <wp:extent cx="4718050" cy="400685"/>
              <wp:effectExtent l="127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1937408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Mariannengasse 2 • 9020 Klagenfurt am Wörthersee • Postfach 117</w:t>
                          </w:r>
                        </w:p>
                        <w:p w14:paraId="20D742E2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T +43 </w:t>
                          </w:r>
                          <w:r>
                            <w:rPr>
                              <w:rFonts w:eastAsia="Verlag Condensed Book" w:cs="Arial Narrow"/>
                              <w:color w:val="666666"/>
                              <w:spacing w:val="6"/>
                              <w:sz w:val="16"/>
                              <w:szCs w:val="16"/>
                            </w:rPr>
                            <w:t>463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 xml:space="preserve"> 57770-1051 • F +43 463 57770-1059 • </w:t>
                          </w: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2"/>
                              <w:szCs w:val="12"/>
                            </w:rPr>
                            <w:t xml:space="preserve">DVR: 0029874(1283) </w:t>
                          </w:r>
                        </w:p>
                        <w:p w14:paraId="7D2D8D39" w14:textId="77777777" w:rsidR="00D754FB" w:rsidRDefault="00073C0F">
                          <w:pPr>
                            <w:jc w:val="right"/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 Narrow"/>
                              <w:color w:val="656565"/>
                              <w:spacing w:val="6"/>
                              <w:sz w:val="16"/>
                              <w:szCs w:val="16"/>
                            </w:rPr>
                            <w:t>E-Mail : schulamt@kath-kirche-kaernten.at • www.kath-kirche-kaernten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BA5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82.6pt;margin-top:12.8pt;width:371.5pt;height:3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" filled="f" stroked="f" strokecolor="gray">
              <v:stroke joinstyle="round"/>
              <v:textbox inset="0,0,0,0">
                <w:txbxContent>
                  <w:p w14:paraId="51937408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Mariannengasse 2 • 9020 Klagenfurt am Wörthersee • Postfach 117</w:t>
                    </w:r>
                  </w:p>
                  <w:p w14:paraId="20D742E2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</w:pP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T +43 </w:t>
                    </w:r>
                    <w:r>
                      <w:rPr>
                        <w:rFonts w:eastAsia="Verlag Condensed Book" w:cs="Arial Narrow"/>
                        <w:color w:val="666666"/>
                        <w:spacing w:val="6"/>
                        <w:sz w:val="16"/>
                        <w:szCs w:val="16"/>
                      </w:rPr>
                      <w:t>463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57770-1051 • F +43 463 57770-1059 • </w:t>
                    </w:r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2"/>
                        <w:szCs w:val="12"/>
                      </w:rPr>
                      <w:t xml:space="preserve">DVR: 0029874(1283) </w:t>
                    </w:r>
                  </w:p>
                  <w:p w14:paraId="7D2D8D39" w14:textId="77777777" w:rsidR="00D754FB" w:rsidRDefault="00073C0F">
                    <w:pPr>
                      <w:jc w:val="right"/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>E-Mail :</w:t>
                    </w:r>
                    <w:proofErr w:type="gramEnd"/>
                    <w:r>
                      <w:rPr>
                        <w:rFonts w:eastAsia="Verlag Condensed Book" w:cs="Arial Narrow"/>
                        <w:color w:val="656565"/>
                        <w:spacing w:val="6"/>
                        <w:sz w:val="16"/>
                        <w:szCs w:val="16"/>
                      </w:rPr>
                      <w:t xml:space="preserve"> schulamt@kath-kirche-kaernten.at • www.kath-kirche-kaernten.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9FF45" wp14:editId="0752D016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1465580" cy="424815"/>
              <wp:effectExtent l="0" t="635" r="127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424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1C81AC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Diözese Gurk</w:t>
                          </w:r>
                        </w:p>
                        <w:p w14:paraId="20A779F4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>Bischöfliches Ordinariat</w:t>
                          </w:r>
                        </w:p>
                        <w:p w14:paraId="53FE50A5" w14:textId="77777777" w:rsidR="00D754FB" w:rsidRDefault="00073C0F">
                          <w:pP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Verlag Condensed Book" w:cs="Arial"/>
                              <w:spacing w:val="10"/>
                              <w:sz w:val="16"/>
                              <w:szCs w:val="16"/>
                            </w:rPr>
                            <w:t xml:space="preserve">Schulamt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C9FF45" id="Text Box 4" o:spid="_x0000_s1044" type="#_x0000_t202" style="position:absolute;margin-left:0;margin-top:12.8pt;width:115.4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" filled="f" stroked="f" strokecolor="gray">
              <v:stroke joinstyle="round"/>
              <v:textbox inset="0,0,0,0">
                <w:txbxContent>
                  <w:p w14:paraId="401C81AC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Diözese Gurk</w:t>
                    </w:r>
                  </w:p>
                  <w:p w14:paraId="20A779F4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>Bischöfliches Ordinariat</w:t>
                    </w:r>
                  </w:p>
                  <w:p w14:paraId="53FE50A5" w14:textId="77777777" w:rsidR="00D754FB" w:rsidRDefault="00073C0F">
                    <w:pP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eastAsia="Verlag Condensed Book" w:cs="Arial"/>
                        <w:spacing w:val="10"/>
                        <w:sz w:val="16"/>
                        <w:szCs w:val="16"/>
                      </w:rPr>
                      <w:t xml:space="preserve">Schulamt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2ECF" w14:textId="77777777" w:rsidR="004501EC" w:rsidRDefault="004501E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A65C" w14:textId="77777777" w:rsidR="00D546EE" w:rsidRDefault="00D546EE">
      <w:r>
        <w:separator/>
      </w:r>
    </w:p>
  </w:footnote>
  <w:footnote w:type="continuationSeparator" w:id="0">
    <w:p w14:paraId="60D8BCFC" w14:textId="77777777" w:rsidR="00D546EE" w:rsidRDefault="00D54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6C6F4" w14:textId="77777777" w:rsidR="004501EC" w:rsidRDefault="004501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7582" w14:textId="77777777" w:rsidR="00D754FB" w:rsidRDefault="00F241BC">
    <w:pPr>
      <w:pStyle w:val="Kopfzeile"/>
    </w:pPr>
    <w:r>
      <w:rPr>
        <w:noProof/>
        <w:lang w:eastAsia="de-AT" w:bidi="ar-SA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8520C34" wp14:editId="2EAB0288">
              <wp:simplePos x="0" y="0"/>
              <wp:positionH relativeFrom="column">
                <wp:posOffset>11430</wp:posOffset>
              </wp:positionH>
              <wp:positionV relativeFrom="paragraph">
                <wp:posOffset>405765</wp:posOffset>
              </wp:positionV>
              <wp:extent cx="5772785" cy="0"/>
              <wp:effectExtent l="11430" t="15240" r="16510" b="13335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785" cy="0"/>
                      </a:xfrm>
                      <a:prstGeom prst="line">
                        <a:avLst/>
                      </a:prstGeom>
                      <a:noFill/>
                      <a:ln w="17640" cap="sq">
                        <a:solidFill>
                          <a:srgbClr val="FED51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03993" id="Line 1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1.95pt" to="455.4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" strokecolor="#fed51e" strokeweight=".49mm">
              <v:stroke endcap="square"/>
            </v:line>
          </w:pict>
        </mc:Fallback>
      </mc:AlternateContent>
    </w:r>
    <w:r>
      <w:rPr>
        <w:noProof/>
        <w:lang w:eastAsia="de-AT" w:bidi="ar-SA"/>
      </w:rPr>
      <w:drawing>
        <wp:anchor distT="0" distB="0" distL="0" distR="0" simplePos="0" relativeHeight="251659776" behindDoc="0" locked="0" layoutInCell="1" allowOverlap="1" wp14:anchorId="718CD480" wp14:editId="42C11C13">
          <wp:simplePos x="0" y="0"/>
          <wp:positionH relativeFrom="column">
            <wp:align>center</wp:align>
          </wp:positionH>
          <wp:positionV relativeFrom="paragraph">
            <wp:posOffset>-100965</wp:posOffset>
          </wp:positionV>
          <wp:extent cx="2133600" cy="572770"/>
          <wp:effectExtent l="0" t="0" r="0" b="0"/>
          <wp:wrapTopAndBottom/>
          <wp:docPr id="1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13"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727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40CD" w14:textId="77777777" w:rsidR="004501EC" w:rsidRDefault="004501E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60B1C87"/>
    <w:multiLevelType w:val="hybridMultilevel"/>
    <w:tmpl w:val="0D3860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F6803"/>
    <w:multiLevelType w:val="hybridMultilevel"/>
    <w:tmpl w:val="0AA489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336393">
    <w:abstractNumId w:val="0"/>
  </w:num>
  <w:num w:numId="2" w16cid:durableId="818308201">
    <w:abstractNumId w:val="2"/>
  </w:num>
  <w:num w:numId="3" w16cid:durableId="1290089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1BC"/>
    <w:rsid w:val="00010CBC"/>
    <w:rsid w:val="00073C0F"/>
    <w:rsid w:val="000D6ADA"/>
    <w:rsid w:val="000E113C"/>
    <w:rsid w:val="00125304"/>
    <w:rsid w:val="0014243E"/>
    <w:rsid w:val="00157E3F"/>
    <w:rsid w:val="001B361A"/>
    <w:rsid w:val="002075FF"/>
    <w:rsid w:val="00223506"/>
    <w:rsid w:val="00251B71"/>
    <w:rsid w:val="00271C3E"/>
    <w:rsid w:val="00350D69"/>
    <w:rsid w:val="003751E7"/>
    <w:rsid w:val="00383320"/>
    <w:rsid w:val="00401DAB"/>
    <w:rsid w:val="00441B64"/>
    <w:rsid w:val="004501EC"/>
    <w:rsid w:val="004848E2"/>
    <w:rsid w:val="004A0B17"/>
    <w:rsid w:val="004C03E0"/>
    <w:rsid w:val="00500203"/>
    <w:rsid w:val="0061400B"/>
    <w:rsid w:val="00631302"/>
    <w:rsid w:val="006A7E21"/>
    <w:rsid w:val="007975EB"/>
    <w:rsid w:val="008E716F"/>
    <w:rsid w:val="009201FE"/>
    <w:rsid w:val="009B24FC"/>
    <w:rsid w:val="00A15D40"/>
    <w:rsid w:val="00A45485"/>
    <w:rsid w:val="00AA6A54"/>
    <w:rsid w:val="00AF3AED"/>
    <w:rsid w:val="00B25405"/>
    <w:rsid w:val="00BC2DF3"/>
    <w:rsid w:val="00C36490"/>
    <w:rsid w:val="00C44C14"/>
    <w:rsid w:val="00C825A7"/>
    <w:rsid w:val="00C91F4F"/>
    <w:rsid w:val="00D076FD"/>
    <w:rsid w:val="00D51ABB"/>
    <w:rsid w:val="00D546EE"/>
    <w:rsid w:val="00D754FB"/>
    <w:rsid w:val="00DB24A8"/>
    <w:rsid w:val="00EC76F8"/>
    <w:rsid w:val="00F241BC"/>
    <w:rsid w:val="00FC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1FE42C35"/>
  <w15:chartTrackingRefBased/>
  <w15:docId w15:val="{F0BA4530-500E-4366-A819-835792AF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berschrift5">
    <w:name w:val="heading 5"/>
    <w:basedOn w:val="berschrift"/>
    <w:next w:val="Textkrper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9">
    <w:name w:val="heading 9"/>
    <w:basedOn w:val="berschrift"/>
    <w:next w:val="Textkrper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KeinAbsatzformat">
    <w:name w:val="[Kein Absatzformat]"/>
    <w:pPr>
      <w:widowControl w:val="0"/>
      <w:suppressAutoHyphens/>
      <w:autoSpaceDE w:val="0"/>
      <w:spacing w:line="288" w:lineRule="auto"/>
      <w:textAlignment w:val="center"/>
    </w:pPr>
    <w:rPr>
      <w:rFonts w:ascii="Times (TT) Regular" w:eastAsia="Times (TT) Regular" w:hAnsi="Times (TT) Regular" w:cs="Times (TT) Regular"/>
      <w:color w:val="000000"/>
      <w:kern w:val="1"/>
      <w:sz w:val="24"/>
      <w:szCs w:val="24"/>
      <w:lang w:val="de-DE" w:eastAsia="hi-IN" w:bidi="hi-IN"/>
    </w:rPr>
  </w:style>
  <w:style w:type="paragraph" w:customStyle="1" w:styleId="EinfacherAbsatz">
    <w:name w:val="[Einfacher Absatz]"/>
    <w:basedOn w:val="KeinAbsatzformat"/>
  </w:style>
  <w:style w:type="paragraph" w:customStyle="1" w:styleId="Gruformel1">
    <w:name w:val="Grußformel1"/>
    <w:basedOn w:val="Standard"/>
    <w:pPr>
      <w:suppressLineNumbers/>
    </w:pPr>
  </w:style>
  <w:style w:type="paragraph" w:customStyle="1" w:styleId="Gegenberstellung">
    <w:name w:val="Gegenüberstellung"/>
    <w:basedOn w:val="Textkrper"/>
    <w:pPr>
      <w:tabs>
        <w:tab w:val="left" w:pos="0"/>
      </w:tabs>
      <w:ind w:left="2835" w:hanging="2551"/>
    </w:pPr>
  </w:style>
  <w:style w:type="paragraph" w:customStyle="1" w:styleId="Marginalie">
    <w:name w:val="Marginalie"/>
    <w:basedOn w:val="Textkrper"/>
    <w:pPr>
      <w:ind w:left="2268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ind w:left="567" w:hanging="283"/>
    </w:pPr>
  </w:style>
  <w:style w:type="paragraph" w:styleId="Unterschrift">
    <w:name w:val="Signature"/>
    <w:basedOn w:val="Standard"/>
    <w:pPr>
      <w:suppressLineNumbers/>
    </w:pPr>
  </w:style>
  <w:style w:type="paragraph" w:styleId="KeinLeerraum">
    <w:name w:val="No Spacing"/>
    <w:uiPriority w:val="1"/>
    <w:qFormat/>
    <w:rsid w:val="00F241BC"/>
    <w:rPr>
      <w:rFonts w:ascii="Calibri" w:eastAsia="Calibri" w:hAnsi="Calibr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F241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1E7"/>
    <w:rPr>
      <w:rFonts w:ascii="Segoe UI" w:hAnsi="Segoe UI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1E7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Listenabsatz">
    <w:name w:val="List Paragraph"/>
    <w:basedOn w:val="Standard"/>
    <w:uiPriority w:val="34"/>
    <w:qFormat/>
    <w:rsid w:val="00AA6A54"/>
    <w:pPr>
      <w:widowControl/>
      <w:suppressAutoHyphens w:val="0"/>
      <w:ind w:left="720"/>
      <w:contextualSpacing/>
    </w:pPr>
    <w:rPr>
      <w:rFonts w:asciiTheme="minorHAnsi" w:eastAsiaTheme="minorHAnsi" w:hAnsiTheme="minorHAnsi" w:cstheme="minorBidi"/>
      <w:kern w:val="0"/>
      <w:sz w:val="24"/>
      <w:lang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B17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A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8BADE-242E-4925-B8F4-8E81F88A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ecker</dc:creator>
  <cp:keywords/>
  <cp:lastModifiedBy>Ilona Becker</cp:lastModifiedBy>
  <cp:revision>3</cp:revision>
  <cp:lastPrinted>2023-01-26T10:08:00Z</cp:lastPrinted>
  <dcterms:created xsi:type="dcterms:W3CDTF">2024-01-24T09:37:00Z</dcterms:created>
  <dcterms:modified xsi:type="dcterms:W3CDTF">2024-01-25T12:18:00Z</dcterms:modified>
</cp:coreProperties>
</file>